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DD6CB" w14:textId="77777777" w:rsidR="00D371F6" w:rsidRPr="00EA7666" w:rsidRDefault="00D371F6" w:rsidP="00405D7A">
      <w:pPr>
        <w:ind w:left="-440"/>
        <w:rPr>
          <w:rFonts w:ascii="Arial" w:hAnsi="Arial" w:cs="Arial"/>
          <w:b/>
          <w:sz w:val="40"/>
          <w:szCs w:val="40"/>
          <w:lang w:val="da-DK"/>
        </w:rPr>
      </w:pPr>
      <w:bookmarkStart w:id="0" w:name="_Toc448032842"/>
      <w:bookmarkStart w:id="1" w:name="_Toc465750575"/>
      <w:bookmarkStart w:id="2" w:name="_Toc465751706"/>
      <w:r w:rsidRPr="00EA7666">
        <w:rPr>
          <w:rFonts w:ascii="Arial" w:hAnsi="Arial" w:cs="Arial"/>
          <w:b/>
          <w:sz w:val="40"/>
          <w:szCs w:val="40"/>
          <w:lang w:val="da-DK"/>
        </w:rPr>
        <w:t xml:space="preserve">Interessentanalyse </w:t>
      </w:r>
    </w:p>
    <w:bookmarkEnd w:id="0"/>
    <w:bookmarkEnd w:id="1"/>
    <w:bookmarkEnd w:id="2"/>
    <w:p w14:paraId="7740426A" w14:textId="77777777" w:rsidR="00D371F6" w:rsidRPr="00EA7666" w:rsidRDefault="00D371F6">
      <w:pPr>
        <w:rPr>
          <w:rFonts w:ascii="Arial" w:hAnsi="Arial" w:cs="Arial"/>
          <w:lang w:val="da-DK"/>
        </w:rPr>
      </w:pPr>
    </w:p>
    <w:tbl>
      <w:tblPr>
        <w:tblW w:w="5120" w:type="pct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7"/>
        <w:gridCol w:w="2831"/>
        <w:gridCol w:w="2885"/>
        <w:gridCol w:w="1802"/>
        <w:gridCol w:w="1961"/>
        <w:gridCol w:w="3872"/>
      </w:tblGrid>
      <w:tr w:rsidR="003D5FD3" w:rsidRPr="00EA7666" w14:paraId="674D7021" w14:textId="77777777" w:rsidTr="00405D7A">
        <w:trPr>
          <w:cantSplit/>
          <w:trHeight w:val="2178"/>
        </w:trPr>
        <w:tc>
          <w:tcPr>
            <w:tcW w:w="731" w:type="pct"/>
            <w:tcBorders>
              <w:bottom w:val="single" w:sz="4" w:space="0" w:color="auto"/>
            </w:tcBorders>
            <w:shd w:val="pct5" w:color="auto" w:fill="FFFFFF"/>
          </w:tcPr>
          <w:p w14:paraId="7740C28F" w14:textId="77777777" w:rsidR="003D5FD3" w:rsidRPr="00EA7666" w:rsidRDefault="003D5FD3">
            <w:pPr>
              <w:jc w:val="center"/>
              <w:rPr>
                <w:rFonts w:ascii="Arial" w:hAnsi="Arial" w:cs="Arial"/>
                <w:b/>
                <w:bCs/>
                <w:lang w:val="da-DK"/>
              </w:rPr>
            </w:pPr>
            <w:r w:rsidRPr="00EA7666">
              <w:rPr>
                <w:rFonts w:ascii="Arial" w:hAnsi="Arial" w:cs="Arial"/>
                <w:b/>
                <w:bCs/>
                <w:lang w:val="da-DK"/>
              </w:rPr>
              <w:t>Interessent</w:t>
            </w:r>
          </w:p>
          <w:p w14:paraId="0A74D114" w14:textId="77777777" w:rsidR="003D5FD3" w:rsidRPr="00EA7666" w:rsidRDefault="003D5FD3">
            <w:pPr>
              <w:jc w:val="center"/>
              <w:rPr>
                <w:rFonts w:ascii="Arial" w:hAnsi="Arial" w:cs="Arial"/>
                <w:sz w:val="24"/>
                <w:lang w:val="da-DK"/>
              </w:rPr>
            </w:pPr>
            <w:r w:rsidRPr="00EA7666">
              <w:rPr>
                <w:rFonts w:ascii="Arial" w:hAnsi="Arial" w:cs="Arial"/>
                <w:lang w:val="da-DK"/>
              </w:rPr>
              <w:t>Hvem kan påvirke projektet og hvem bliver berørt af projektet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pct5" w:color="auto" w:fill="FFFFFF"/>
          </w:tcPr>
          <w:p w14:paraId="3E8599BF" w14:textId="77777777" w:rsidR="003D5FD3" w:rsidRPr="00EA7666" w:rsidRDefault="003D5FD3">
            <w:pPr>
              <w:jc w:val="center"/>
              <w:rPr>
                <w:rFonts w:ascii="Arial" w:hAnsi="Arial" w:cs="Arial"/>
                <w:b/>
                <w:bCs/>
                <w:lang w:val="da-DK"/>
              </w:rPr>
            </w:pPr>
            <w:r w:rsidRPr="00EA7666">
              <w:rPr>
                <w:rFonts w:ascii="Arial" w:hAnsi="Arial" w:cs="Arial"/>
                <w:b/>
                <w:bCs/>
                <w:lang w:val="da-DK"/>
              </w:rPr>
              <w:t>Interesse i projektet</w:t>
            </w:r>
          </w:p>
          <w:p w14:paraId="2668180B" w14:textId="77777777" w:rsidR="003D5FD3" w:rsidRPr="00EA7666" w:rsidRDefault="00E23344">
            <w:pPr>
              <w:jc w:val="center"/>
              <w:rPr>
                <w:rFonts w:ascii="Arial" w:hAnsi="Arial" w:cs="Arial"/>
                <w:lang w:val="da-DK"/>
              </w:rPr>
            </w:pPr>
            <w:r w:rsidRPr="00EA7666">
              <w:rPr>
                <w:rFonts w:ascii="Arial" w:hAnsi="Arial" w:cs="Arial"/>
                <w:lang w:val="da-DK"/>
              </w:rPr>
              <w:t>F.eks. vil gerne h</w:t>
            </w:r>
            <w:r w:rsidR="003D5FD3" w:rsidRPr="00EA7666">
              <w:rPr>
                <w:rFonts w:ascii="Arial" w:hAnsi="Arial" w:cs="Arial"/>
                <w:lang w:val="da-DK"/>
              </w:rPr>
              <w:t xml:space="preserve">oldes informeret, </w:t>
            </w:r>
            <w:r w:rsidRPr="00EA7666">
              <w:rPr>
                <w:rFonts w:ascii="Arial" w:hAnsi="Arial" w:cs="Arial"/>
                <w:lang w:val="da-DK"/>
              </w:rPr>
              <w:t>for at f</w:t>
            </w:r>
            <w:r w:rsidR="003D5FD3" w:rsidRPr="00EA7666">
              <w:rPr>
                <w:rFonts w:ascii="Arial" w:hAnsi="Arial" w:cs="Arial"/>
                <w:lang w:val="da-DK"/>
              </w:rPr>
              <w:t>å løst et problem, Overholde formalia, Koordination med andre projekter</w:t>
            </w:r>
          </w:p>
          <w:p w14:paraId="026F27CE" w14:textId="77777777" w:rsidR="003D5FD3" w:rsidRPr="00EA7666" w:rsidRDefault="00382D8C">
            <w:pPr>
              <w:jc w:val="center"/>
              <w:rPr>
                <w:rFonts w:ascii="Arial" w:hAnsi="Arial" w:cs="Arial"/>
                <w:lang w:val="da-DK"/>
              </w:rPr>
            </w:pPr>
            <w:r w:rsidRPr="00EA7666">
              <w:rPr>
                <w:rFonts w:ascii="Arial" w:hAnsi="Arial" w:cs="Arial"/>
                <w:lang w:val="da-DK"/>
              </w:rPr>
              <w:t>(evt. prioritering af krav)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pct5" w:color="auto" w:fill="FFFFFF"/>
          </w:tcPr>
          <w:p w14:paraId="7D56BA16" w14:textId="77777777" w:rsidR="003D5FD3" w:rsidRPr="00EA7666" w:rsidRDefault="003D5FD3">
            <w:pPr>
              <w:jc w:val="center"/>
              <w:rPr>
                <w:rFonts w:ascii="Arial" w:hAnsi="Arial" w:cs="Arial"/>
                <w:b/>
                <w:bCs/>
                <w:lang w:val="da-DK"/>
              </w:rPr>
            </w:pPr>
            <w:r w:rsidRPr="00EA7666">
              <w:rPr>
                <w:rFonts w:ascii="Arial" w:hAnsi="Arial" w:cs="Arial"/>
                <w:b/>
                <w:bCs/>
                <w:lang w:val="da-DK"/>
              </w:rPr>
              <w:t>Bidrag til projektet</w:t>
            </w:r>
          </w:p>
          <w:p w14:paraId="032DDD4D" w14:textId="77777777" w:rsidR="003D5FD3" w:rsidRPr="00EA7666" w:rsidRDefault="00E23344">
            <w:pPr>
              <w:jc w:val="center"/>
              <w:rPr>
                <w:rFonts w:ascii="Arial" w:hAnsi="Arial" w:cs="Arial"/>
                <w:lang w:val="da-DK"/>
              </w:rPr>
            </w:pPr>
            <w:r w:rsidRPr="00EA7666">
              <w:rPr>
                <w:rFonts w:ascii="Arial" w:hAnsi="Arial" w:cs="Arial"/>
                <w:lang w:val="da-DK"/>
              </w:rPr>
              <w:t>F.eks. s</w:t>
            </w:r>
            <w:r w:rsidR="003D5FD3" w:rsidRPr="00EA7666">
              <w:rPr>
                <w:rFonts w:ascii="Arial" w:hAnsi="Arial" w:cs="Arial"/>
                <w:lang w:val="da-DK"/>
              </w:rPr>
              <w:t>tiller krav og ønsker, beslutter, skal bruge systemet, betaler, vurderer, godkender, skal informeres, producerer inddata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pct5" w:color="auto" w:fill="FFFFFF"/>
          </w:tcPr>
          <w:p w14:paraId="118F8E65" w14:textId="77777777" w:rsidR="003D5FD3" w:rsidRPr="00EA7666" w:rsidRDefault="003D5FD3">
            <w:pPr>
              <w:jc w:val="center"/>
              <w:rPr>
                <w:rFonts w:ascii="Arial" w:hAnsi="Arial" w:cs="Arial"/>
                <w:lang w:val="da-DK"/>
              </w:rPr>
            </w:pPr>
            <w:r w:rsidRPr="00EA7666">
              <w:rPr>
                <w:rFonts w:ascii="Arial" w:hAnsi="Arial" w:cs="Arial"/>
                <w:b/>
                <w:bCs/>
                <w:lang w:val="da-DK"/>
              </w:rPr>
              <w:t>Indstilling</w:t>
            </w:r>
            <w:r w:rsidRPr="00EA7666">
              <w:rPr>
                <w:rFonts w:ascii="Arial" w:hAnsi="Arial" w:cs="Arial"/>
                <w:lang w:val="da-DK"/>
              </w:rPr>
              <w:t xml:space="preserve"> </w:t>
            </w:r>
          </w:p>
          <w:p w14:paraId="4B566DBE" w14:textId="77777777" w:rsidR="003D5FD3" w:rsidRPr="00EA7666" w:rsidRDefault="003D5FD3">
            <w:pPr>
              <w:jc w:val="center"/>
              <w:rPr>
                <w:rFonts w:ascii="Arial" w:hAnsi="Arial" w:cs="Arial"/>
                <w:b/>
                <w:bCs/>
                <w:lang w:val="da-DK"/>
              </w:rPr>
            </w:pPr>
            <w:r w:rsidRPr="00EA7666">
              <w:rPr>
                <w:rFonts w:ascii="Arial" w:hAnsi="Arial" w:cs="Arial"/>
                <w:lang w:val="da-DK"/>
              </w:rPr>
              <w:t>Hvad er interessentens indstilling eller holdning til projektet (f.eks. negativ, positiv, neutral)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pct5" w:color="auto" w:fill="FFFFFF"/>
          </w:tcPr>
          <w:p w14:paraId="4DBCF394" w14:textId="77777777" w:rsidR="003D5FD3" w:rsidRPr="00EA7666" w:rsidRDefault="003D5FD3">
            <w:pPr>
              <w:jc w:val="center"/>
              <w:rPr>
                <w:rFonts w:ascii="Arial" w:hAnsi="Arial" w:cs="Arial"/>
                <w:b/>
                <w:bCs/>
                <w:lang w:val="da-DK"/>
              </w:rPr>
            </w:pPr>
            <w:r w:rsidRPr="00EA7666">
              <w:rPr>
                <w:rFonts w:ascii="Arial" w:hAnsi="Arial" w:cs="Arial"/>
                <w:b/>
                <w:bCs/>
                <w:lang w:val="da-DK"/>
              </w:rPr>
              <w:t>Magt</w:t>
            </w:r>
          </w:p>
          <w:p w14:paraId="64D961A2" w14:textId="77777777" w:rsidR="003D5FD3" w:rsidRPr="00EA7666" w:rsidRDefault="003D5FD3" w:rsidP="003D5FD3">
            <w:pPr>
              <w:jc w:val="center"/>
              <w:rPr>
                <w:rFonts w:ascii="Arial" w:hAnsi="Arial" w:cs="Arial"/>
                <w:lang w:val="da-DK"/>
              </w:rPr>
            </w:pPr>
            <w:r w:rsidRPr="00EA7666">
              <w:rPr>
                <w:rFonts w:ascii="Arial" w:hAnsi="Arial" w:cs="Arial"/>
                <w:lang w:val="da-DK"/>
              </w:rPr>
              <w:t>Hvad er interessentens magt og indflydelse på projektet.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shd w:val="pct5" w:color="auto" w:fill="FFFFFF"/>
          </w:tcPr>
          <w:p w14:paraId="02838123" w14:textId="77777777" w:rsidR="003D5FD3" w:rsidRPr="00EA7666" w:rsidRDefault="003D5FD3">
            <w:pPr>
              <w:jc w:val="center"/>
              <w:rPr>
                <w:rFonts w:ascii="Arial" w:hAnsi="Arial" w:cs="Arial"/>
                <w:b/>
                <w:bCs/>
                <w:lang w:val="da-DK"/>
              </w:rPr>
            </w:pPr>
            <w:r w:rsidRPr="00EA7666">
              <w:rPr>
                <w:rFonts w:ascii="Arial" w:hAnsi="Arial" w:cs="Arial"/>
                <w:b/>
                <w:bCs/>
                <w:lang w:val="da-DK"/>
              </w:rPr>
              <w:t>Diverse</w:t>
            </w:r>
          </w:p>
          <w:p w14:paraId="09FDC3CE" w14:textId="77777777" w:rsidR="003D5FD3" w:rsidRPr="00EA7666" w:rsidRDefault="003D5FD3" w:rsidP="003D5FD3">
            <w:pPr>
              <w:jc w:val="center"/>
              <w:rPr>
                <w:rFonts w:ascii="Arial" w:hAnsi="Arial" w:cs="Arial"/>
                <w:lang w:val="da-DK"/>
              </w:rPr>
            </w:pPr>
            <w:r w:rsidRPr="00EA7666">
              <w:rPr>
                <w:rFonts w:ascii="Arial" w:hAnsi="Arial" w:cs="Arial"/>
                <w:lang w:val="da-DK"/>
              </w:rPr>
              <w:t>Hvad er interessentens syn på de øvrige interessenter? Er der konfliktadfærd?</w:t>
            </w:r>
            <w:r w:rsidR="00382D8C" w:rsidRPr="00EA7666">
              <w:rPr>
                <w:rFonts w:ascii="Arial" w:hAnsi="Arial" w:cs="Arial"/>
                <w:lang w:val="da-DK"/>
              </w:rPr>
              <w:t xml:space="preserve"> Hvad er interessente</w:t>
            </w:r>
            <w:r w:rsidR="00E23344" w:rsidRPr="00EA7666">
              <w:rPr>
                <w:rFonts w:ascii="Arial" w:hAnsi="Arial" w:cs="Arial"/>
                <w:lang w:val="da-DK"/>
              </w:rPr>
              <w:t>n</w:t>
            </w:r>
            <w:r w:rsidR="00382D8C" w:rsidRPr="00EA7666">
              <w:rPr>
                <w:rFonts w:ascii="Arial" w:hAnsi="Arial" w:cs="Arial"/>
                <w:lang w:val="da-DK"/>
              </w:rPr>
              <w:t>s informationsbehov</w:t>
            </w:r>
            <w:r w:rsidR="00E23344" w:rsidRPr="00EA7666">
              <w:rPr>
                <w:rFonts w:ascii="Arial" w:hAnsi="Arial" w:cs="Arial"/>
                <w:lang w:val="da-DK"/>
              </w:rPr>
              <w:t xml:space="preserve"> (hyppighed og detaljegrad)</w:t>
            </w:r>
            <w:r w:rsidR="00382D8C" w:rsidRPr="00EA7666">
              <w:rPr>
                <w:rFonts w:ascii="Arial" w:hAnsi="Arial" w:cs="Arial"/>
                <w:lang w:val="da-DK"/>
              </w:rPr>
              <w:t>?</w:t>
            </w:r>
          </w:p>
        </w:tc>
      </w:tr>
      <w:tr w:rsidR="003D5FD3" w:rsidRPr="00EA7666" w14:paraId="334E17B0" w14:textId="77777777" w:rsidTr="003D5FD3">
        <w:trPr>
          <w:cantSplit/>
          <w:trHeight w:val="572"/>
        </w:trPr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</w:tcPr>
          <w:p w14:paraId="20D39EF6" w14:textId="1F046D81" w:rsidR="003D5FD3" w:rsidRPr="00EA7666" w:rsidRDefault="008C6559" w:rsidP="00FD66CB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Martin fra Fog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</w:tcPr>
          <w:p w14:paraId="5C1916E6" w14:textId="4BB932F0" w:rsidR="00156F74" w:rsidRDefault="00156F74" w:rsidP="00FD66CB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Løse et problem</w:t>
            </w:r>
          </w:p>
          <w:p w14:paraId="71860D05" w14:textId="701B22F5" w:rsidR="003D5FD3" w:rsidRPr="00EA7666" w:rsidRDefault="00156F74" w:rsidP="00FD66CB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Høj interesse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</w:tcPr>
          <w:p w14:paraId="3EAE67DC" w14:textId="754633E5" w:rsidR="003D5FD3" w:rsidRPr="00EA7666" w:rsidRDefault="00156F74" w:rsidP="00FD66CB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Kunden som stiller kravene og som skal godkende produktet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14:paraId="43D34441" w14:textId="069DBF46" w:rsidR="003D5FD3" w:rsidRPr="00EA7666" w:rsidRDefault="00156F74" w:rsidP="00FD66CB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Positiv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EE4995" w14:textId="182BA966" w:rsidR="003D5FD3" w:rsidRPr="00EA7666" w:rsidRDefault="009C309A" w:rsidP="00FD66CB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 xml:space="preserve">Høj. </w:t>
            </w:r>
            <w:r w:rsidR="00156F74">
              <w:rPr>
                <w:rFonts w:ascii="Arial" w:hAnsi="Arial" w:cs="Arial"/>
                <w:bCs/>
                <w:sz w:val="20"/>
                <w:lang w:val="da-DK"/>
              </w:rPr>
              <w:t>Som kunden har han magt over resultatet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auto"/>
          </w:tcPr>
          <w:p w14:paraId="4289960C" w14:textId="70658347" w:rsidR="003D5FD3" w:rsidRPr="00EA7666" w:rsidRDefault="009C309A" w:rsidP="00FD66CB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 xml:space="preserve">Udviklerne skal </w:t>
            </w:r>
            <w:r w:rsidR="001E21AE">
              <w:rPr>
                <w:rFonts w:ascii="Arial" w:hAnsi="Arial" w:cs="Arial"/>
                <w:bCs/>
                <w:sz w:val="20"/>
                <w:lang w:val="da-DK"/>
              </w:rPr>
              <w:t>kommunikere</w:t>
            </w:r>
            <w:r>
              <w:rPr>
                <w:rFonts w:ascii="Arial" w:hAnsi="Arial" w:cs="Arial"/>
                <w:bCs/>
                <w:sz w:val="20"/>
                <w:lang w:val="da-DK"/>
              </w:rPr>
              <w:t xml:space="preserve"> med interessenten og interessenten skal </w:t>
            </w:r>
            <w:r w:rsidR="001E21AE">
              <w:rPr>
                <w:rFonts w:ascii="Arial" w:hAnsi="Arial" w:cs="Arial"/>
                <w:bCs/>
                <w:sz w:val="20"/>
                <w:lang w:val="da-DK"/>
              </w:rPr>
              <w:t>kommunikere</w:t>
            </w:r>
            <w:r>
              <w:rPr>
                <w:rFonts w:ascii="Arial" w:hAnsi="Arial" w:cs="Arial"/>
                <w:bCs/>
                <w:sz w:val="20"/>
                <w:lang w:val="da-DK"/>
              </w:rPr>
              <w:t xml:space="preserve"> videre med dets afdeling</w:t>
            </w:r>
          </w:p>
        </w:tc>
      </w:tr>
      <w:tr w:rsidR="009C309A" w:rsidRPr="00EA7666" w14:paraId="7EDBA842" w14:textId="77777777" w:rsidTr="003D5FD3">
        <w:trPr>
          <w:cantSplit/>
          <w:trHeight w:val="572"/>
        </w:trPr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</w:tcPr>
          <w:p w14:paraId="55EF7FCC" w14:textId="77777777" w:rsidR="009C309A" w:rsidRPr="00EA7666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</w:p>
          <w:p w14:paraId="60068C2D" w14:textId="459F12AA" w:rsidR="009C309A" w:rsidRPr="00EA7666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Kunder hos Fog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</w:tcPr>
          <w:p w14:paraId="763C76BB" w14:textId="4497BD7E" w:rsidR="009C309A" w:rsidRPr="00EA7666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Ingen interesse for udviklingen men medium interesse for produkt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</w:tcPr>
          <w:p w14:paraId="08A3E2B7" w14:textId="3C855FE7" w:rsidR="009C309A" w:rsidRPr="00EA7666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Kan give feedback og kan være i bruger-test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14:paraId="123D46D9" w14:textId="71ACABEA" w:rsidR="009C309A" w:rsidRPr="00EA7666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Neutral mod positiv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3D3A76E" w14:textId="6B6F7478" w:rsidR="009C309A" w:rsidRPr="00EA7666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Ingen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auto"/>
          </w:tcPr>
          <w:p w14:paraId="79CB146E" w14:textId="7FDA6F51" w:rsidR="009C309A" w:rsidRPr="00EA7666" w:rsidRDefault="00E210E9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Skal bare virke. Kan komme i konflikt med sælger da de gerne vil have det automatisk</w:t>
            </w:r>
          </w:p>
        </w:tc>
      </w:tr>
      <w:tr w:rsidR="009C309A" w:rsidRPr="00EA7666" w14:paraId="3190243A" w14:textId="77777777" w:rsidTr="003D5FD3">
        <w:trPr>
          <w:cantSplit/>
          <w:trHeight w:val="572"/>
        </w:trPr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</w:tcPr>
          <w:p w14:paraId="4BD2E62F" w14:textId="6E898DE4" w:rsidR="009C309A" w:rsidRPr="00EA7666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Sælger hos Fog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</w:tcPr>
          <w:p w14:paraId="76AD22FE" w14:textId="77777777" w:rsidR="009C309A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Løse et problem</w:t>
            </w:r>
          </w:p>
          <w:p w14:paraId="3D21BB9C" w14:textId="6D3CC160" w:rsidR="009C309A" w:rsidRPr="00EA7666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Høj interesse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</w:tcPr>
          <w:p w14:paraId="24694A2D" w14:textId="77777777" w:rsidR="009C309A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Afhænger af Martins styring</w:t>
            </w:r>
          </w:p>
          <w:p w14:paraId="52272251" w14:textId="122B61F0" w:rsidR="009C309A" w:rsidRPr="00EA7666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Kan være en bruger-test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14:paraId="425C64AD" w14:textId="1C20AEF0" w:rsidR="009C309A" w:rsidRPr="00EA7666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Neutral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D8F2639" w14:textId="7777D41E" w:rsidR="009C309A" w:rsidRPr="00EA7666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Lav, da de kan producere krav evt. indirekte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auto"/>
          </w:tcPr>
          <w:p w14:paraId="27BA4FB2" w14:textId="74FF0E0F" w:rsidR="009C309A" w:rsidRPr="00EA7666" w:rsidRDefault="00E210E9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Sælger vil gerne have et arbejde</w:t>
            </w:r>
          </w:p>
        </w:tc>
      </w:tr>
      <w:tr w:rsidR="009C309A" w:rsidRPr="00EA7666" w14:paraId="05240C14" w14:textId="77777777" w:rsidTr="003D5FD3">
        <w:trPr>
          <w:cantSplit/>
          <w:trHeight w:val="572"/>
        </w:trPr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</w:tcPr>
          <w:p w14:paraId="01CA8045" w14:textId="0824C8F7" w:rsidR="009C309A" w:rsidRPr="00EA7666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Håndværkere som bygger carporten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</w:tcPr>
          <w:p w14:paraId="4ED37D87" w14:textId="77777777" w:rsidR="009C309A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Løse et problem</w:t>
            </w:r>
          </w:p>
          <w:p w14:paraId="50A77736" w14:textId="22839569" w:rsidR="009C309A" w:rsidRPr="00EA7666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Høj interesse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</w:tcPr>
          <w:p w14:paraId="43952989" w14:textId="7A9C6AD8" w:rsidR="009C309A" w:rsidRPr="00EA7666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Ingen bidrag til projektet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14:paraId="4C675239" w14:textId="243EDEDC" w:rsidR="009C309A" w:rsidRPr="00EA7666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Negativ da det øger deres arbejde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2CA2C4D" w14:textId="024D8F2A" w:rsidR="009C309A" w:rsidRPr="00EA7666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Lav, men kræver et specifikt output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auto"/>
          </w:tcPr>
          <w:p w14:paraId="1112466A" w14:textId="77777777" w:rsidR="009C309A" w:rsidRPr="00EA7666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</w:p>
        </w:tc>
      </w:tr>
      <w:tr w:rsidR="009C309A" w:rsidRPr="00EA7666" w14:paraId="67BC38C5" w14:textId="77777777" w:rsidTr="003D5FD3">
        <w:trPr>
          <w:cantSplit/>
          <w:trHeight w:val="572"/>
        </w:trPr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</w:tcPr>
          <w:p w14:paraId="52F01E40" w14:textId="1CC7CA74" w:rsidR="009C309A" w:rsidRPr="00EA7666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Lagerfolk hos Fog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</w:tcPr>
          <w:p w14:paraId="2D07B02B" w14:textId="77777777" w:rsidR="009C309A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Løse et problem</w:t>
            </w:r>
          </w:p>
          <w:p w14:paraId="60C565EC" w14:textId="1AFE1EFD" w:rsidR="009C309A" w:rsidRPr="00EA7666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Høj interesse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</w:tcPr>
          <w:p w14:paraId="0FE4056D" w14:textId="079FC8EF" w:rsidR="009C309A" w:rsidRPr="00EA7666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Kan være til bruger-test men ellers ingen bidrag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14:paraId="39B0CF49" w14:textId="2DCDCEE1" w:rsidR="009C309A" w:rsidRPr="00EA7666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Neutral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0CEF32" w14:textId="19BFBB23" w:rsidR="009C309A" w:rsidRPr="00EA7666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Medium, da de står for at holde styr på produkterne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auto"/>
          </w:tcPr>
          <w:p w14:paraId="3E413C89" w14:textId="39C8DDB1" w:rsidR="009C309A" w:rsidRPr="00EA7666" w:rsidRDefault="00E210E9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Struktureret data. Kan komme i konflikt med sælger da de gerne vil have det igennem</w:t>
            </w:r>
          </w:p>
        </w:tc>
      </w:tr>
      <w:tr w:rsidR="009C309A" w:rsidRPr="00EA7666" w14:paraId="6BDF04F2" w14:textId="77777777" w:rsidTr="003D5FD3">
        <w:trPr>
          <w:cantSplit/>
          <w:trHeight w:val="572"/>
        </w:trPr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</w:tcPr>
          <w:p w14:paraId="3ADAD813" w14:textId="401A2155" w:rsidR="009C309A" w:rsidRPr="00EA7666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Fog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</w:tcPr>
          <w:p w14:paraId="4F639F42" w14:textId="77777777" w:rsidR="009C309A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Vil bare ikke bruge alle deres penge på det</w:t>
            </w:r>
          </w:p>
          <w:p w14:paraId="78A02A10" w14:textId="019D950A" w:rsidR="009C309A" w:rsidRPr="00EA7666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Lav interesse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</w:tcPr>
          <w:p w14:paraId="337AADDC" w14:textId="34882E4D" w:rsidR="009C309A" w:rsidRPr="00EA7666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Ingen bidrag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14:paraId="046CA91E" w14:textId="5AFA12FE" w:rsidR="009C309A" w:rsidRPr="00EA7666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Neutral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A08F5B" w14:textId="4B177612" w:rsidR="009C309A" w:rsidRPr="00EA7666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Høj. Det er dem som i sidste ende betaler for det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auto"/>
          </w:tcPr>
          <w:p w14:paraId="45A87D62" w14:textId="4C17A48B" w:rsidR="009C309A" w:rsidRPr="00EA7666" w:rsidRDefault="00E210E9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De vil gerne have noget det er solidt og som ikke har downtime</w:t>
            </w:r>
          </w:p>
        </w:tc>
      </w:tr>
      <w:tr w:rsidR="009C309A" w:rsidRPr="00EA7666" w14:paraId="7457747A" w14:textId="77777777" w:rsidTr="003D5FD3">
        <w:trPr>
          <w:cantSplit/>
          <w:trHeight w:val="572"/>
        </w:trPr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</w:tcPr>
          <w:p w14:paraId="65CDAAC7" w14:textId="1FAD70BA" w:rsidR="009C309A" w:rsidRPr="00EA7666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lastRenderedPageBreak/>
              <w:t>Udviklerne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</w:tcPr>
          <w:p w14:paraId="563632A3" w14:textId="77777777" w:rsidR="009C309A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Vil gerne levere et godt produkt</w:t>
            </w:r>
          </w:p>
          <w:p w14:paraId="1E1D7FAB" w14:textId="546805A9" w:rsidR="009C309A" w:rsidRPr="00EA7666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Høj interesse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</w:tcPr>
          <w:p w14:paraId="6CB781C2" w14:textId="3E62418E" w:rsidR="009C309A" w:rsidRPr="00EA7666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Designer produktet baseret på kravene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</w:tcPr>
          <w:p w14:paraId="56F9E9FC" w14:textId="25E6169F" w:rsidR="009C309A" w:rsidRPr="00EA7666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Positiv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C9241C9" w14:textId="05A3B9B8" w:rsidR="009C309A" w:rsidRPr="00EA7666" w:rsidRDefault="009C309A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Medium. Kan give anbefalinger og guide projektet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auto"/>
          </w:tcPr>
          <w:p w14:paraId="21F2A2AC" w14:textId="4C3D6C49" w:rsidR="009C309A" w:rsidRPr="00EA7666" w:rsidRDefault="00E210E9" w:rsidP="009C309A">
            <w:pPr>
              <w:spacing w:beforeLines="40" w:before="96" w:afterLines="40" w:after="96"/>
              <w:rPr>
                <w:rFonts w:ascii="Arial" w:hAnsi="Arial" w:cs="Arial"/>
                <w:bCs/>
                <w:sz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lang w:val="da-DK"/>
              </w:rPr>
              <w:t>Hvis noget skal laves som udviklerne mener er uansvarligt eller ville tage for meget tid</w:t>
            </w:r>
          </w:p>
        </w:tc>
      </w:tr>
    </w:tbl>
    <w:p w14:paraId="5A1C5DE9" w14:textId="77777777" w:rsidR="00D371F6" w:rsidRPr="00EA7666" w:rsidRDefault="00D371F6">
      <w:pPr>
        <w:rPr>
          <w:rFonts w:ascii="Arial" w:hAnsi="Arial" w:cs="Arial"/>
          <w:lang w:val="da-DK"/>
        </w:rPr>
      </w:pPr>
    </w:p>
    <w:p w14:paraId="0D4B9B93" w14:textId="77777777" w:rsidR="003D5FD3" w:rsidRPr="00EA7666" w:rsidRDefault="003D5FD3">
      <w:pPr>
        <w:rPr>
          <w:rFonts w:ascii="Arial" w:hAnsi="Arial" w:cs="Arial"/>
          <w:lang w:val="da-DK"/>
        </w:rPr>
      </w:pPr>
    </w:p>
    <w:p w14:paraId="289C0768" w14:textId="77777777" w:rsidR="003D5FD3" w:rsidRPr="00EA7666" w:rsidRDefault="003D5FD3" w:rsidP="00FD66CB">
      <w:pPr>
        <w:keepLines/>
        <w:rPr>
          <w:rFonts w:ascii="Arial" w:hAnsi="Arial" w:cs="Arial"/>
          <w:b/>
          <w:sz w:val="28"/>
          <w:szCs w:val="28"/>
          <w:lang w:val="da-DK"/>
        </w:rPr>
      </w:pPr>
      <w:r w:rsidRPr="00EA7666">
        <w:rPr>
          <w:rFonts w:ascii="Arial" w:hAnsi="Arial" w:cs="Arial"/>
          <w:b/>
          <w:sz w:val="28"/>
          <w:szCs w:val="28"/>
          <w:lang w:val="da-DK"/>
        </w:rPr>
        <w:t>Checkliste:</w:t>
      </w:r>
    </w:p>
    <w:p w14:paraId="04D4F2AF" w14:textId="77777777" w:rsidR="003D5FD3" w:rsidRPr="00EA7666" w:rsidRDefault="003D5FD3" w:rsidP="00FD66CB">
      <w:pPr>
        <w:pStyle w:val="MMTopic4"/>
        <w:keepLines/>
        <w:rPr>
          <w:rFonts w:ascii="Arial" w:hAnsi="Arial" w:cs="Arial"/>
          <w:lang w:val="da-DK"/>
        </w:rPr>
      </w:pPr>
      <w:r w:rsidRPr="00EA7666">
        <w:rPr>
          <w:rFonts w:ascii="Arial" w:hAnsi="Arial" w:cs="Arial"/>
          <w:lang w:val="da-DK"/>
        </w:rPr>
        <w:t>Hvem er opdragsgiver?</w:t>
      </w:r>
    </w:p>
    <w:p w14:paraId="786EC524" w14:textId="77777777" w:rsidR="003D5FD3" w:rsidRPr="00EA7666" w:rsidRDefault="003D5FD3" w:rsidP="00FD66CB">
      <w:pPr>
        <w:pStyle w:val="MMTopic4"/>
        <w:keepLines/>
        <w:rPr>
          <w:rFonts w:ascii="Arial" w:hAnsi="Arial" w:cs="Arial"/>
          <w:lang w:val="da-DK"/>
        </w:rPr>
      </w:pPr>
      <w:r w:rsidRPr="00EA7666">
        <w:rPr>
          <w:rFonts w:ascii="Arial" w:hAnsi="Arial" w:cs="Arial"/>
          <w:lang w:val="da-DK"/>
        </w:rPr>
        <w:t>Hvem anvender resultatet?</w:t>
      </w:r>
    </w:p>
    <w:p w14:paraId="4C8DDE4E" w14:textId="77777777" w:rsidR="003D5FD3" w:rsidRPr="00EA7666" w:rsidRDefault="003D5FD3" w:rsidP="00FD66CB">
      <w:pPr>
        <w:pStyle w:val="MMTopic4"/>
        <w:keepLines/>
        <w:rPr>
          <w:rFonts w:ascii="Arial" w:hAnsi="Arial" w:cs="Arial"/>
          <w:lang w:val="da-DK"/>
        </w:rPr>
      </w:pPr>
      <w:r w:rsidRPr="00EA7666">
        <w:rPr>
          <w:rFonts w:ascii="Arial" w:hAnsi="Arial" w:cs="Arial"/>
          <w:lang w:val="da-DK"/>
        </w:rPr>
        <w:t>Hvem skal acceptere resultatet?</w:t>
      </w:r>
    </w:p>
    <w:p w14:paraId="79962349" w14:textId="77777777" w:rsidR="003D5FD3" w:rsidRPr="00EA7666" w:rsidRDefault="003D5FD3" w:rsidP="00FD66CB">
      <w:pPr>
        <w:pStyle w:val="MMTopic4"/>
        <w:keepLines/>
        <w:rPr>
          <w:rFonts w:ascii="Arial" w:hAnsi="Arial" w:cs="Arial"/>
          <w:lang w:val="da-DK"/>
        </w:rPr>
      </w:pPr>
      <w:r w:rsidRPr="00EA7666">
        <w:rPr>
          <w:rFonts w:ascii="Arial" w:hAnsi="Arial" w:cs="Arial"/>
          <w:lang w:val="da-DK"/>
        </w:rPr>
        <w:t>Hvem betaler for arbejdet og resultatet?</w:t>
      </w:r>
    </w:p>
    <w:p w14:paraId="0FD49644" w14:textId="77777777" w:rsidR="003D5FD3" w:rsidRPr="00EA7666" w:rsidRDefault="003D5FD3" w:rsidP="00FD66CB">
      <w:pPr>
        <w:pStyle w:val="MMTopic4"/>
        <w:keepLines/>
        <w:rPr>
          <w:rFonts w:ascii="Arial" w:hAnsi="Arial" w:cs="Arial"/>
          <w:lang w:val="da-DK"/>
        </w:rPr>
      </w:pPr>
      <w:r w:rsidRPr="00EA7666">
        <w:rPr>
          <w:rFonts w:ascii="Arial" w:hAnsi="Arial" w:cs="Arial"/>
          <w:lang w:val="da-DK"/>
        </w:rPr>
        <w:t>Hvem skal acceptere, at aktiviteten udføres og måden den udføres på?</w:t>
      </w:r>
    </w:p>
    <w:p w14:paraId="69957429" w14:textId="77777777" w:rsidR="003D5FD3" w:rsidRPr="00EA7666" w:rsidRDefault="003D5FD3" w:rsidP="00FD66CB">
      <w:pPr>
        <w:pStyle w:val="MMTopic4"/>
        <w:keepLines/>
        <w:rPr>
          <w:rFonts w:ascii="Arial" w:hAnsi="Arial" w:cs="Arial"/>
          <w:lang w:val="da-DK"/>
        </w:rPr>
      </w:pPr>
      <w:r w:rsidRPr="00EA7666">
        <w:rPr>
          <w:rFonts w:ascii="Arial" w:hAnsi="Arial" w:cs="Arial"/>
          <w:lang w:val="da-DK"/>
        </w:rPr>
        <w:t>Hvem berøres (bemærker, generes, lider afsavn, får udbytte, får ændrede forhold) af resultatet?</w:t>
      </w:r>
    </w:p>
    <w:p w14:paraId="25963159" w14:textId="77777777" w:rsidR="003D5FD3" w:rsidRPr="00EA7666" w:rsidRDefault="003D5FD3" w:rsidP="00FD66CB">
      <w:pPr>
        <w:pStyle w:val="MMTopic4"/>
        <w:keepLines/>
        <w:rPr>
          <w:rFonts w:ascii="Arial" w:hAnsi="Arial" w:cs="Arial"/>
          <w:lang w:val="da-DK"/>
        </w:rPr>
      </w:pPr>
      <w:r w:rsidRPr="00EA7666">
        <w:rPr>
          <w:rFonts w:ascii="Arial" w:hAnsi="Arial" w:cs="Arial"/>
          <w:lang w:val="da-DK"/>
        </w:rPr>
        <w:t>Hvem leverer indsats, viden, kunnen og ressourcer?</w:t>
      </w:r>
    </w:p>
    <w:p w14:paraId="0DEFDEC1" w14:textId="77777777" w:rsidR="003D5FD3" w:rsidRPr="00EA7666" w:rsidRDefault="003D5FD3" w:rsidP="00FD66CB">
      <w:pPr>
        <w:pStyle w:val="MMTopic4"/>
        <w:keepLines/>
        <w:numPr>
          <w:ilvl w:val="0"/>
          <w:numId w:val="0"/>
        </w:numPr>
        <w:ind w:left="720" w:hanging="360"/>
        <w:rPr>
          <w:rFonts w:ascii="Arial" w:hAnsi="Arial" w:cs="Arial"/>
          <w:lang w:val="da-DK"/>
        </w:rPr>
      </w:pPr>
    </w:p>
    <w:sectPr w:rsidR="003D5FD3" w:rsidRPr="00EA7666">
      <w:headerReference w:type="default" r:id="rId12"/>
      <w:footerReference w:type="even" r:id="rId13"/>
      <w:footerReference w:type="default" r:id="rId14"/>
      <w:pgSz w:w="16840" w:h="11907" w:orient="landscape" w:code="9"/>
      <w:pgMar w:top="1134" w:right="567" w:bottom="567" w:left="992" w:header="567" w:footer="24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E245" w14:textId="77777777" w:rsidR="004949AB" w:rsidRDefault="004949AB">
      <w:r>
        <w:separator/>
      </w:r>
    </w:p>
  </w:endnote>
  <w:endnote w:type="continuationSeparator" w:id="0">
    <w:p w14:paraId="4D3C6B7B" w14:textId="77777777" w:rsidR="004949AB" w:rsidRDefault="0049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aTabl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084D" w14:textId="77777777" w:rsidR="00D371F6" w:rsidRDefault="00D371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9DD58DA" w14:textId="77777777" w:rsidR="00D371F6" w:rsidRDefault="00D371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9C2A" w14:textId="77777777" w:rsidR="00D371F6" w:rsidRDefault="00D371F6">
    <w:pPr>
      <w:spacing w:after="0" w:line="120" w:lineRule="auto"/>
    </w:pPr>
  </w:p>
  <w:p w14:paraId="6508B9F1" w14:textId="77777777" w:rsidR="00D371F6" w:rsidRDefault="00D371F6">
    <w:pPr>
      <w:pStyle w:val="Footer"/>
      <w:tabs>
        <w:tab w:val="clear" w:pos="2268"/>
        <w:tab w:val="left" w:pos="1843"/>
      </w:tabs>
      <w:ind w:left="0"/>
    </w:pPr>
  </w:p>
  <w:p w14:paraId="1AD245B8" w14:textId="77777777" w:rsidR="00D371F6" w:rsidRDefault="00D3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FA955" w14:textId="77777777" w:rsidR="004949AB" w:rsidRDefault="004949AB">
      <w:r>
        <w:separator/>
      </w:r>
    </w:p>
  </w:footnote>
  <w:footnote w:type="continuationSeparator" w:id="0">
    <w:p w14:paraId="6A74AE95" w14:textId="77777777" w:rsidR="004949AB" w:rsidRDefault="00494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13E8" w14:textId="4046C371" w:rsidR="00D371F6" w:rsidRDefault="00D371F6">
    <w:pPr>
      <w:pStyle w:val="Header"/>
      <w:ind w:left="0"/>
      <w:jc w:val="center"/>
      <w:rPr>
        <w:rFonts w:ascii="ViaTable" w:hAnsi="ViaTable"/>
        <w:b w:val="0"/>
        <w:sz w:val="16"/>
      </w:rPr>
    </w:pPr>
  </w:p>
  <w:p w14:paraId="6DA6777B" w14:textId="77777777" w:rsidR="00D371F6" w:rsidRDefault="00D371F6">
    <w:pPr>
      <w:pStyle w:val="Header"/>
    </w:pPr>
  </w:p>
  <w:p w14:paraId="26429F79" w14:textId="77777777" w:rsidR="00D371F6" w:rsidRDefault="00D37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8F46C1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decimal"/>
      <w:pStyle w:val="Heading7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A581B"/>
    <w:multiLevelType w:val="multilevel"/>
    <w:tmpl w:val="E80A4ECE"/>
    <w:lvl w:ilvl="0">
      <w:start w:val="1"/>
      <w:numFmt w:val="decimal"/>
      <w:pStyle w:val="TOC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123B2278"/>
    <w:multiLevelType w:val="hybridMultilevel"/>
    <w:tmpl w:val="18AA746A"/>
    <w:lvl w:ilvl="0" w:tplc="E556C80C">
      <w:start w:val="1"/>
      <w:numFmt w:val="bullet"/>
      <w:pStyle w:val="MMTopic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840D7"/>
    <w:multiLevelType w:val="multilevel"/>
    <w:tmpl w:val="9314D4A2"/>
    <w:lvl w:ilvl="0">
      <w:start w:val="1"/>
      <w:numFmt w:val="decimal"/>
      <w:pStyle w:val="Herbert1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erbert2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Herbert3"/>
      <w:lvlText w:val="%1.%2.%3."/>
      <w:lvlJc w:val="left"/>
      <w:pPr>
        <w:tabs>
          <w:tab w:val="num" w:pos="1440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 w16cid:durableId="712772320">
    <w:abstractNumId w:val="0"/>
  </w:num>
  <w:num w:numId="2" w16cid:durableId="1493835897">
    <w:abstractNumId w:val="1"/>
  </w:num>
  <w:num w:numId="3" w16cid:durableId="145559599">
    <w:abstractNumId w:val="3"/>
  </w:num>
  <w:num w:numId="4" w16cid:durableId="8172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8" w:dllVersion="513" w:checkStyle="1"/>
  <w:activeWritingStyle w:appName="MSWord" w:lang="da-DK" w:vendorID="666" w:dllVersion="513" w:checkStyle="1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D3"/>
    <w:rsid w:val="00156F74"/>
    <w:rsid w:val="001905B9"/>
    <w:rsid w:val="001E21AE"/>
    <w:rsid w:val="00382D8C"/>
    <w:rsid w:val="003D5FD3"/>
    <w:rsid w:val="00405D7A"/>
    <w:rsid w:val="004949AB"/>
    <w:rsid w:val="00521F94"/>
    <w:rsid w:val="00535F93"/>
    <w:rsid w:val="00545741"/>
    <w:rsid w:val="006305BF"/>
    <w:rsid w:val="00785750"/>
    <w:rsid w:val="0084479A"/>
    <w:rsid w:val="008C6559"/>
    <w:rsid w:val="00974056"/>
    <w:rsid w:val="009C309A"/>
    <w:rsid w:val="00A84AB8"/>
    <w:rsid w:val="00B84E4F"/>
    <w:rsid w:val="00D371F6"/>
    <w:rsid w:val="00DC58E2"/>
    <w:rsid w:val="00E210E9"/>
    <w:rsid w:val="00E23344"/>
    <w:rsid w:val="00EA7666"/>
    <w:rsid w:val="00F43A95"/>
    <w:rsid w:val="00FD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625EFED"/>
  <w15:chartTrackingRefBased/>
  <w15:docId w15:val="{CBA7B835-5D2C-439A-B85C-389F726F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DK" w:eastAsia="en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55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Fuldbredde"/>
    <w:next w:val="Normal"/>
    <w:qFormat/>
    <w:pPr>
      <w:keepNext/>
      <w:pageBreakBefore/>
      <w:pBdr>
        <w:top w:val="single" w:sz="48" w:space="1" w:color="auto"/>
      </w:pBdr>
      <w:suppressAutoHyphens/>
      <w:spacing w:before="1440" w:after="1200"/>
      <w:ind w:left="0"/>
      <w:jc w:val="right"/>
      <w:outlineLvl w:val="0"/>
    </w:pPr>
    <w:rPr>
      <w:rFonts w:ascii="ViaTable" w:hAnsi="ViaTable"/>
      <w:b/>
      <w:kern w:val="28"/>
      <w:sz w:val="48"/>
    </w:rPr>
  </w:style>
  <w:style w:type="paragraph" w:styleId="Heading2">
    <w:name w:val="heading 2"/>
    <w:basedOn w:val="Fuldbredde"/>
    <w:next w:val="Normal"/>
    <w:qFormat/>
    <w:pPr>
      <w:keepNext/>
      <w:pBdr>
        <w:bottom w:val="single" w:sz="6" w:space="1" w:color="auto"/>
      </w:pBdr>
      <w:spacing w:before="240" w:after="0"/>
      <w:ind w:left="0"/>
      <w:outlineLvl w:val="1"/>
    </w:pPr>
    <w:rPr>
      <w:rFonts w:ascii="ViaTable" w:hAnsi="ViaTable"/>
      <w:b/>
      <w:sz w:val="32"/>
    </w:rPr>
  </w:style>
  <w:style w:type="paragraph" w:styleId="Heading3">
    <w:name w:val="heading 3"/>
    <w:basedOn w:val="Fuldbredde"/>
    <w:next w:val="Normal"/>
    <w:qFormat/>
    <w:pPr>
      <w:keepNext/>
      <w:pBdr>
        <w:top w:val="single" w:sz="6" w:space="1" w:color="auto"/>
      </w:pBdr>
      <w:spacing w:before="480" w:after="480"/>
      <w:ind w:left="0"/>
      <w:outlineLvl w:val="2"/>
    </w:pPr>
    <w:rPr>
      <w:b/>
    </w:rPr>
  </w:style>
  <w:style w:type="paragraph" w:styleId="Heading4">
    <w:name w:val="heading 4"/>
    <w:basedOn w:val="Margintekst"/>
    <w:next w:val="Normal"/>
    <w:qFormat/>
    <w:pPr>
      <w:keepNext/>
      <w:framePr w:wrap="around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8C655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C6559"/>
  </w:style>
  <w:style w:type="paragraph" w:customStyle="1" w:styleId="Fuldbredde">
    <w:name w:val="Fuldbredde"/>
    <w:basedOn w:val="Normal"/>
    <w:pPr>
      <w:ind w:left="-2268"/>
    </w:pPr>
  </w:style>
  <w:style w:type="paragraph" w:customStyle="1" w:styleId="Margintekst">
    <w:name w:val="Margintekst"/>
    <w:basedOn w:val="Normal"/>
    <w:pPr>
      <w:framePr w:w="2155" w:vSpace="181" w:wrap="around" w:vAnchor="text" w:hAnchor="margin" w:x="-2267" w:y="1"/>
    </w:pPr>
  </w:style>
  <w:style w:type="paragraph" w:styleId="ListBullet2">
    <w:name w:val="List Bullet 2"/>
    <w:basedOn w:val="Normal"/>
    <w:pPr>
      <w:ind w:left="566" w:hanging="283"/>
    </w:pPr>
  </w:style>
  <w:style w:type="character" w:customStyle="1" w:styleId="Knap">
    <w:name w:val="Knap"/>
    <w:basedOn w:val="DefaultParagraphFont"/>
    <w:rPr>
      <w:rFonts w:ascii="Courier New" w:hAnsi="Courier New"/>
      <w:color w:val="808080"/>
    </w:rPr>
  </w:style>
  <w:style w:type="character" w:customStyle="1" w:styleId="Felt">
    <w:name w:val="Felt"/>
    <w:basedOn w:val="DefaultParagraphFont"/>
    <w:rPr>
      <w:rFonts w:ascii="Courier New" w:hAnsi="Courier New"/>
      <w:i/>
      <w:color w:val="808080"/>
    </w:rPr>
  </w:style>
  <w:style w:type="paragraph" w:styleId="ListContinue2">
    <w:name w:val="List Continue 2"/>
    <w:basedOn w:val="Normal"/>
    <w:pPr>
      <w:ind w:left="566"/>
    </w:pPr>
  </w:style>
  <w:style w:type="paragraph" w:customStyle="1" w:styleId="Attribut">
    <w:name w:val="Attribut"/>
    <w:basedOn w:val="Margintekst"/>
    <w:pPr>
      <w:keepNext/>
      <w:framePr w:wrap="around"/>
    </w:pPr>
    <w:rPr>
      <w:rFonts w:ascii="Courier New" w:hAnsi="Courier New"/>
      <w:i/>
    </w:rPr>
  </w:style>
  <w:style w:type="paragraph" w:styleId="ListBullet">
    <w:name w:val="List Bullet"/>
    <w:basedOn w:val="Normal"/>
    <w:pPr>
      <w:ind w:left="284" w:hanging="284"/>
    </w:pPr>
  </w:style>
  <w:style w:type="paragraph" w:customStyle="1" w:styleId="Feltnavn">
    <w:name w:val="Feltnavn"/>
    <w:basedOn w:val="Normal"/>
    <w:next w:val="Normal"/>
    <w:pPr>
      <w:framePr w:w="1985" w:vSpace="142" w:wrap="around" w:vAnchor="text" w:hAnchor="margin" w:x="-2267" w:y="1"/>
      <w:spacing w:before="120"/>
    </w:pPr>
    <w:rPr>
      <w:i/>
    </w:rPr>
  </w:style>
  <w:style w:type="paragraph" w:customStyle="1" w:styleId="Redigeringsnote">
    <w:name w:val="Redigeringsnote"/>
    <w:basedOn w:val="Normal"/>
    <w:pPr>
      <w:spacing w:after="0"/>
    </w:pPr>
    <w:rPr>
      <w:b/>
      <w:sz w:val="16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Del">
    <w:name w:val="Del"/>
    <w:basedOn w:val="Normal"/>
    <w:next w:val="Heading1"/>
    <w:pPr>
      <w:pageBreakBefore/>
      <w:framePr w:w="10206" w:hSpace="181" w:wrap="around" w:vAnchor="page" w:hAnchor="page" w:xAlign="center" w:yAlign="center"/>
      <w:jc w:val="center"/>
    </w:pPr>
    <w:rPr>
      <w:rFonts w:ascii="Arial Black" w:hAnsi="Arial Black"/>
      <w:color w:val="808080"/>
      <w:sz w:val="80"/>
    </w:rPr>
  </w:style>
  <w:style w:type="paragraph" w:customStyle="1" w:styleId="Kommentar">
    <w:name w:val="Kommentar"/>
    <w:basedOn w:val="Normal"/>
    <w:rPr>
      <w:b/>
      <w:i/>
      <w:sz w:val="18"/>
    </w:rPr>
  </w:style>
  <w:style w:type="paragraph" w:styleId="Header">
    <w:name w:val="header"/>
    <w:basedOn w:val="Fuldbredde"/>
    <w:pPr>
      <w:tabs>
        <w:tab w:val="center" w:pos="2268"/>
        <w:tab w:val="right" w:pos="6804"/>
      </w:tabs>
      <w:spacing w:after="0"/>
    </w:pPr>
    <w:rPr>
      <w:rFonts w:ascii="Arial Narrow" w:hAnsi="Arial Narrow"/>
      <w:b/>
      <w:sz w:val="18"/>
    </w:rPr>
  </w:style>
  <w:style w:type="paragraph" w:styleId="Footer">
    <w:name w:val="footer"/>
    <w:basedOn w:val="Header"/>
    <w:rPr>
      <w:b w:val="0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TOC1">
    <w:name w:val="toc 1"/>
    <w:basedOn w:val="Normal"/>
    <w:next w:val="Normal"/>
    <w:autoRedefine/>
    <w:semiHidden/>
    <w:pPr>
      <w:spacing w:before="120" w:after="0"/>
    </w:pPr>
    <w:rPr>
      <w:b/>
      <w:i/>
      <w:sz w:val="24"/>
    </w:rPr>
  </w:style>
  <w:style w:type="paragraph" w:styleId="TOC2">
    <w:name w:val="toc 2"/>
    <w:basedOn w:val="Normal"/>
    <w:next w:val="Normal"/>
    <w:autoRedefine/>
    <w:semiHidden/>
    <w:pPr>
      <w:spacing w:before="120" w:after="0"/>
      <w:ind w:left="200"/>
    </w:pPr>
    <w:rPr>
      <w:b/>
    </w:rPr>
  </w:style>
  <w:style w:type="paragraph" w:styleId="TOC3">
    <w:name w:val="toc 3"/>
    <w:basedOn w:val="Normal"/>
    <w:next w:val="Normal"/>
    <w:autoRedefine/>
    <w:semiHidden/>
    <w:pPr>
      <w:spacing w:after="0"/>
      <w:ind w:left="400"/>
    </w:pPr>
  </w:style>
  <w:style w:type="paragraph" w:styleId="TOC4">
    <w:name w:val="toc 4"/>
    <w:basedOn w:val="Normal"/>
    <w:next w:val="Normal"/>
    <w:autoRedefine/>
    <w:semiHidden/>
    <w:pPr>
      <w:numPr>
        <w:numId w:val="2"/>
      </w:numPr>
      <w:spacing w:after="0"/>
    </w:pPr>
  </w:style>
  <w:style w:type="paragraph" w:styleId="TOC5">
    <w:name w:val="toc 5"/>
    <w:basedOn w:val="Normal"/>
    <w:next w:val="Normal"/>
    <w:autoRedefine/>
    <w:semiHidden/>
    <w:pPr>
      <w:spacing w:after="0"/>
      <w:ind w:left="800"/>
    </w:pPr>
  </w:style>
  <w:style w:type="paragraph" w:styleId="TOC6">
    <w:name w:val="toc 6"/>
    <w:basedOn w:val="Normal"/>
    <w:next w:val="Normal"/>
    <w:autoRedefine/>
    <w:semiHidden/>
    <w:pPr>
      <w:spacing w:after="0"/>
      <w:ind w:left="1000"/>
    </w:pPr>
  </w:style>
  <w:style w:type="paragraph" w:styleId="TOC7">
    <w:name w:val="toc 7"/>
    <w:basedOn w:val="Normal"/>
    <w:next w:val="Normal"/>
    <w:autoRedefine/>
    <w:semiHidden/>
    <w:pPr>
      <w:spacing w:after="0"/>
      <w:ind w:left="1200"/>
    </w:pPr>
  </w:style>
  <w:style w:type="paragraph" w:styleId="TOC8">
    <w:name w:val="toc 8"/>
    <w:basedOn w:val="Normal"/>
    <w:next w:val="Normal"/>
    <w:autoRedefine/>
    <w:semiHidden/>
    <w:pPr>
      <w:spacing w:after="0"/>
      <w:ind w:left="1400"/>
    </w:pPr>
  </w:style>
  <w:style w:type="paragraph" w:styleId="TOC9">
    <w:name w:val="toc 9"/>
    <w:basedOn w:val="Normal"/>
    <w:next w:val="Normal"/>
    <w:autoRedefine/>
    <w:semiHidden/>
    <w:pPr>
      <w:spacing w:after="0"/>
      <w:ind w:left="1600"/>
    </w:pPr>
  </w:style>
  <w:style w:type="paragraph" w:styleId="NormalIndent">
    <w:name w:val="Normal Indent"/>
    <w:basedOn w:val="Normal"/>
    <w:pPr>
      <w:tabs>
        <w:tab w:val="left" w:pos="567"/>
      </w:tabs>
      <w:ind w:left="1304"/>
    </w:pPr>
  </w:style>
  <w:style w:type="paragraph" w:styleId="BodyText">
    <w:name w:val="Body Text"/>
    <w:basedOn w:val="Normal"/>
    <w:rPr>
      <w:rFonts w:ascii="Times New Roman" w:hAnsi="Times New Roman"/>
      <w:b/>
      <w:sz w:val="24"/>
    </w:rPr>
  </w:style>
  <w:style w:type="paragraph" w:customStyle="1" w:styleId="Modtager">
    <w:name w:val="Modtager"/>
    <w:basedOn w:val="Normal"/>
    <w:pPr>
      <w:tabs>
        <w:tab w:val="left" w:pos="2665"/>
        <w:tab w:val="left" w:pos="5330"/>
        <w:tab w:val="left" w:pos="9072"/>
      </w:tabs>
      <w:spacing w:after="0" w:line="240" w:lineRule="atLeast"/>
      <w:ind w:left="-2608"/>
    </w:pPr>
  </w:style>
  <w:style w:type="paragraph" w:customStyle="1" w:styleId="Bundtekst">
    <w:name w:val="Bundtekst"/>
    <w:basedOn w:val="Modtager"/>
  </w:style>
  <w:style w:type="paragraph" w:customStyle="1" w:styleId="Hilsen">
    <w:name w:val="Hilsen"/>
    <w:basedOn w:val="Modtager"/>
    <w:pPr>
      <w:keepLines/>
      <w:ind w:left="0"/>
    </w:pPr>
  </w:style>
  <w:style w:type="paragraph" w:customStyle="1" w:styleId="Margentekst">
    <w:name w:val="Margentekst"/>
    <w:basedOn w:val="Normal"/>
    <w:next w:val="Normal"/>
    <w:pPr>
      <w:keepNext/>
      <w:framePr w:w="2181" w:hSpace="142" w:vSpace="142" w:wrap="around" w:vAnchor="text" w:hAnchor="page" w:x="570" w:y="47"/>
      <w:tabs>
        <w:tab w:val="left" w:pos="567"/>
      </w:tabs>
      <w:spacing w:after="0" w:line="240" w:lineRule="atLeast"/>
      <w:jc w:val="both"/>
    </w:pPr>
    <w:rPr>
      <w:i/>
      <w:sz w:val="20"/>
    </w:rPr>
  </w:style>
  <w:style w:type="paragraph" w:customStyle="1" w:styleId="Hngindryk">
    <w:name w:val="Hæng.indryk"/>
    <w:basedOn w:val="Normal"/>
    <w:pPr>
      <w:tabs>
        <w:tab w:val="left" w:pos="567"/>
      </w:tabs>
      <w:spacing w:after="240" w:line="240" w:lineRule="atLeast"/>
      <w:ind w:left="567" w:hanging="567"/>
    </w:pPr>
  </w:style>
  <w:style w:type="paragraph" w:styleId="FootnoteText">
    <w:name w:val="footnote text"/>
    <w:basedOn w:val="Normal"/>
    <w:semiHidden/>
    <w:pPr>
      <w:tabs>
        <w:tab w:val="left" w:pos="567"/>
      </w:tabs>
      <w:spacing w:after="60"/>
      <w:ind w:left="425" w:hanging="425"/>
    </w:pPr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567"/>
      </w:tabs>
      <w:spacing w:after="240" w:line="240" w:lineRule="atLeast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BodyTextIndent">
    <w:name w:val="Body Text Indent"/>
    <w:basedOn w:val="Normal"/>
    <w:pPr>
      <w:spacing w:after="0"/>
      <w:ind w:left="1304"/>
    </w:pPr>
    <w:rPr>
      <w:rFonts w:ascii="Times New Roman" w:hAnsi="Times New Roman"/>
      <w:color w:val="000000"/>
    </w:rPr>
  </w:style>
  <w:style w:type="paragraph" w:styleId="Title">
    <w:name w:val="Title"/>
    <w:basedOn w:val="Normal"/>
    <w:qFormat/>
    <w:pPr>
      <w:spacing w:before="240"/>
      <w:jc w:val="center"/>
    </w:pPr>
    <w:rPr>
      <w:b/>
      <w:smallCaps/>
      <w:kern w:val="28"/>
      <w:sz w:val="48"/>
    </w:rPr>
  </w:style>
  <w:style w:type="character" w:styleId="Hyperlink">
    <w:name w:val="Hyperlink"/>
    <w:basedOn w:val="DefaultParagraphFont"/>
    <w:rPr>
      <w:rFonts w:ascii="Times New Roman" w:hAnsi="Times New Roman"/>
      <w:color w:val="000080"/>
      <w:kern w:val="0"/>
      <w:sz w:val="14"/>
      <w:u w:val="single"/>
    </w:rPr>
  </w:style>
  <w:style w:type="paragraph" w:styleId="DocumentMap">
    <w:name w:val="Document Map"/>
    <w:basedOn w:val="Normal"/>
    <w:semiHidden/>
    <w:pPr>
      <w:shd w:val="clear" w:color="auto" w:fill="000080"/>
      <w:tabs>
        <w:tab w:val="left" w:pos="567"/>
      </w:tabs>
      <w:spacing w:after="240" w:line="240" w:lineRule="atLeast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pPr>
      <w:spacing w:after="0"/>
    </w:pPr>
    <w:rPr>
      <w:rFonts w:ascii="Times New Roman" w:hAnsi="Times New Roman"/>
    </w:rPr>
  </w:style>
  <w:style w:type="paragraph" w:styleId="BodyText2">
    <w:name w:val="Body Text 2"/>
    <w:basedOn w:val="Normal"/>
    <w:rPr>
      <w:i/>
    </w:rPr>
  </w:style>
  <w:style w:type="character" w:customStyle="1" w:styleId="a0dokumenttop">
    <w:name w:val="a0. dokumenttop"/>
    <w:basedOn w:val="DefaultParagraphFont"/>
  </w:style>
  <w:style w:type="paragraph" w:customStyle="1" w:styleId="Lister">
    <w:name w:val="Lister"/>
    <w:basedOn w:val="Normal"/>
    <w:pPr>
      <w:spacing w:after="0"/>
      <w:ind w:left="567" w:hanging="567"/>
    </w:pPr>
  </w:style>
  <w:style w:type="paragraph" w:styleId="BodyText3">
    <w:name w:val="Body Text 3"/>
    <w:basedOn w:val="Normal"/>
    <w:rPr>
      <w:i/>
      <w:color w:val="000000"/>
    </w:rPr>
  </w:style>
  <w:style w:type="character" w:styleId="FollowedHyperlink">
    <w:name w:val="FollowedHyperlink"/>
    <w:basedOn w:val="DefaultParagraphFont"/>
    <w:rPr>
      <w:rFonts w:ascii="Times New Roman" w:hAnsi="Times New Roman"/>
      <w:color w:val="000080"/>
      <w:sz w:val="14"/>
      <w:u w:val="single"/>
    </w:rPr>
  </w:style>
  <w:style w:type="paragraph" w:customStyle="1" w:styleId="Herbert1">
    <w:name w:val="Herbert 1"/>
    <w:basedOn w:val="Normal"/>
    <w:next w:val="Normal"/>
    <w:pPr>
      <w:keepNext/>
      <w:numPr>
        <w:numId w:val="3"/>
      </w:numPr>
      <w:tabs>
        <w:tab w:val="clear" w:pos="680"/>
        <w:tab w:val="num" w:pos="426"/>
      </w:tabs>
      <w:spacing w:before="360"/>
      <w:jc w:val="both"/>
      <w:outlineLvl w:val="0"/>
    </w:pPr>
    <w:rPr>
      <w:rFonts w:ascii="ViaTable" w:hAnsi="ViaTable"/>
      <w:sz w:val="24"/>
    </w:rPr>
  </w:style>
  <w:style w:type="paragraph" w:customStyle="1" w:styleId="Herbert2">
    <w:name w:val="Herbert 2"/>
    <w:basedOn w:val="Normal"/>
    <w:next w:val="Normal"/>
    <w:autoRedefine/>
    <w:pPr>
      <w:keepNext/>
      <w:numPr>
        <w:ilvl w:val="1"/>
        <w:numId w:val="3"/>
      </w:numPr>
      <w:spacing w:before="120"/>
      <w:outlineLvl w:val="1"/>
    </w:pPr>
    <w:rPr>
      <w:rFonts w:ascii="ViaTable" w:hAnsi="ViaTable"/>
    </w:rPr>
  </w:style>
  <w:style w:type="paragraph" w:customStyle="1" w:styleId="Herbert3">
    <w:name w:val="Herbert 3"/>
    <w:basedOn w:val="Normal"/>
    <w:next w:val="Normal"/>
    <w:pPr>
      <w:keepNext/>
      <w:numPr>
        <w:ilvl w:val="2"/>
        <w:numId w:val="3"/>
      </w:numPr>
      <w:spacing w:before="120"/>
    </w:pPr>
    <w:rPr>
      <w:rFonts w:ascii="ViaTable" w:hAnsi="ViaTable"/>
    </w:rPr>
  </w:style>
  <w:style w:type="paragraph" w:customStyle="1" w:styleId="Bilagstegn">
    <w:name w:val="Bilagstegn"/>
    <w:basedOn w:val="Normal"/>
    <w:next w:val="Normal"/>
    <w:pPr>
      <w:framePr w:hSpace="142" w:vSpace="142" w:wrap="around" w:vAnchor="text" w:hAnchor="page" w:x="738" w:y="-10"/>
      <w:tabs>
        <w:tab w:val="left" w:pos="567"/>
      </w:tabs>
      <w:spacing w:after="0"/>
    </w:pPr>
  </w:style>
  <w:style w:type="paragraph" w:customStyle="1" w:styleId="Overskrift">
    <w:name w:val="Overskrift"/>
    <w:basedOn w:val="Normal"/>
    <w:next w:val="Normal"/>
    <w:pPr>
      <w:tabs>
        <w:tab w:val="left" w:pos="0"/>
        <w:tab w:val="left" w:pos="567"/>
      </w:tabs>
      <w:spacing w:after="0"/>
    </w:pPr>
    <w:rPr>
      <w:b/>
    </w:rPr>
  </w:style>
  <w:style w:type="paragraph" w:customStyle="1" w:styleId="Sidetekst">
    <w:name w:val="Sidetekst"/>
    <w:basedOn w:val="Normal"/>
    <w:pPr>
      <w:framePr w:w="2211" w:h="3742" w:wrap="around" w:vAnchor="page" w:hAnchor="page" w:x="9056" w:y="4650" w:anchorLock="1"/>
      <w:tabs>
        <w:tab w:val="left" w:pos="0"/>
        <w:tab w:val="left" w:pos="567"/>
      </w:tabs>
      <w:spacing w:after="0"/>
    </w:pPr>
    <w:rPr>
      <w:sz w:val="16"/>
    </w:rPr>
  </w:style>
  <w:style w:type="paragraph" w:customStyle="1" w:styleId="normalenkelt">
    <w:name w:val="normal enkelt"/>
    <w:basedOn w:val="Normal"/>
    <w:pPr>
      <w:spacing w:after="0"/>
    </w:pPr>
    <w:rPr>
      <w:u w:val="single"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20"/>
    </w:pPr>
    <w:rPr>
      <w:i/>
    </w:rPr>
  </w:style>
  <w:style w:type="paragraph" w:styleId="MacroText">
    <w:name w:val="macro"/>
    <w:semiHidden/>
    <w:pPr>
      <w:tabs>
        <w:tab w:val="left" w:pos="369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ind w:left="454"/>
    </w:pPr>
    <w:rPr>
      <w:rFonts w:ascii="Courier New" w:hAnsi="Courier New"/>
      <w:lang w:val="da-DK" w:eastAsia="da-DK"/>
    </w:rPr>
  </w:style>
  <w:style w:type="paragraph" w:customStyle="1" w:styleId="MMTopic4">
    <w:name w:val="MM Topic 4"/>
    <w:basedOn w:val="Normal"/>
    <w:rsid w:val="003D5FD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ProjektfaseN"><![CDATA[2;#Ide - Afklaring;#3;#As-Is Analyse;#4;#As-Is Analyse - Problem prioritering;#18;#Gevinstrealisering;#1;#Ide - Første Kontakt;#8;#Implementeringsstrategi - implementering;#7;#Implementeringsstrategi - platform valg;#9;#Implementeringsstrategi - Sourcing;#10;#Konstruktion - anskaffelse - Indkøbsforberedelse;#11;#Konstruktion - anskaffelse - Leverandørvalg;#12;#Konstruktion - anskaffelse - validering og dokumentation;#15;#Konstruktion - gør-det-selv - dokumentation;#14;#Konstruktion - gør-det-selv - udvikling og test;#13;#Konstruktion - gør-det-selv - Udviklingsspec;#5;#To-Be design;#6;#To-Be design - Løsningsvision;#16;#Udrulning;#17;#Udrulning - luk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A2241A4FA5146946739F03E4D07F1" ma:contentTypeVersion="15" ma:contentTypeDescription="Create a new document." ma:contentTypeScope="" ma:versionID="b9f8a5558d935c748c92e7a97c4eab71">
  <xsd:schema xmlns:xsd="http://www.w3.org/2001/XMLSchema" xmlns:xs="http://www.w3.org/2001/XMLSchema" xmlns:p="http://schemas.microsoft.com/office/2006/metadata/properties" xmlns:ns2="0acb16fb-13ef-44b7-a894-626ac8cc02e2" xmlns:ns3="a2e04432-c5fb-4c9e-bdc5-67121e5d9d27" targetNamespace="http://schemas.microsoft.com/office/2006/metadata/properties" ma:root="true" ma:fieldsID="e228e0b9555119f05c65de7a50e089da" ns2:_="" ns3:_="">
    <xsd:import namespace="0acb16fb-13ef-44b7-a894-626ac8cc02e2"/>
    <xsd:import namespace="a2e04432-c5fb-4c9e-bdc5-67121e5d9d27"/>
    <xsd:element name="properties">
      <xsd:complexType>
        <xsd:sequence>
          <xsd:element name="documentManagement">
            <xsd:complexType>
              <xsd:all>
                <xsd:element ref="ns2:Status"/>
                <xsd:element ref="ns2:Krav"/>
                <xsd:element ref="ns2:Forfatter" minOccurs="0"/>
                <xsd:element ref="ns2:Inputgiver" minOccurs="0"/>
                <xsd:element ref="ns2:Godkender" minOccurs="0"/>
                <xsd:element ref="ns2:Form_x00e5_l" minOccurs="0"/>
                <xsd:element ref="ns2:Kommentar" minOccurs="0"/>
                <xsd:element ref="ns2:Projektfase" minOccurs="0"/>
                <xsd:element ref="ns2:QMC_x0020_Kommentar" minOccurs="0"/>
                <xsd:element ref="ns2:Projektfas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b16fb-13ef-44b7-a894-626ac8cc02e2" elementFormDefault="qualified">
    <xsd:import namespace="http://schemas.microsoft.com/office/2006/documentManagement/types"/>
    <xsd:import namespace="http://schemas.microsoft.com/office/infopath/2007/PartnerControls"/>
    <xsd:element name="Status" ma:index="2" ma:displayName="Status" ma:default="Draft" ma:format="Dropdown" ma:internalName="Status">
      <xsd:simpleType>
        <xsd:restriction base="dms:Choice">
          <xsd:enumeration value="Draft"/>
          <xsd:enumeration value="Aktiv"/>
          <xsd:enumeration value="Udgået"/>
        </xsd:restriction>
      </xsd:simpleType>
    </xsd:element>
    <xsd:element name="Krav" ma:index="3" ma:displayName="Krav" ma:default="1. Krævet" ma:format="Dropdown" ma:internalName="Krav">
      <xsd:simpleType>
        <xsd:restriction base="dms:Choice">
          <xsd:enumeration value="1. Krævet"/>
          <xsd:enumeration value="2. Valgfrit"/>
          <xsd:enumeration value="3. Eksempel"/>
        </xsd:restriction>
      </xsd:simpleType>
    </xsd:element>
    <xsd:element name="Forfatter" ma:index="4" nillable="true" ma:displayName="Forfatter" ma:default="-------" ma:format="Dropdown" ma:internalName="Forfatter">
      <xsd:simpleType>
        <xsd:restriction base="dms:Choice">
          <xsd:enumeration value="-------"/>
          <xsd:enumeration value="Arkitekt"/>
          <xsd:enumeration value="Forretningsansvarlig"/>
          <xsd:enumeration value="Projektleder"/>
          <xsd:enumeration value="Udvikler"/>
        </xsd:restriction>
      </xsd:simpleType>
    </xsd:element>
    <xsd:element name="Inputgiver" ma:index="5" nillable="true" ma:displayName="Inputgiver" ma:default="-------" ma:internalName="Inputgiv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------"/>
                    <xsd:enumeration value="Arkitekt"/>
                    <xsd:enumeration value="Forretningsansvarlig"/>
                    <xsd:enumeration value="Forretningsrepræsentanter"/>
                    <xsd:enumeration value="Projektleder"/>
                    <xsd:enumeration value="Systemejer"/>
                    <xsd:enumeration value="Systemleder"/>
                    <xsd:enumeration value="Udvikler"/>
                  </xsd:restriction>
                </xsd:simpleType>
              </xsd:element>
            </xsd:sequence>
          </xsd:extension>
        </xsd:complexContent>
      </xsd:complexType>
    </xsd:element>
    <xsd:element name="Godkender" ma:index="6" nillable="true" ma:displayName="Godkender" ma:default="-------" ma:format="Dropdown" ma:internalName="Godkender">
      <xsd:simpleType>
        <xsd:restriction base="dms:Choice">
          <xsd:enumeration value="-------"/>
          <xsd:enumeration value="Arkitekt"/>
          <xsd:enumeration value="Forretningsansvarlig"/>
          <xsd:enumeration value="Styregruppe"/>
          <xsd:enumeration value="Systemejer"/>
          <xsd:enumeration value="Ingen"/>
        </xsd:restriction>
      </xsd:simpleType>
    </xsd:element>
    <xsd:element name="Form_x00e5_l" ma:index="7" nillable="true" ma:displayName="Formål" ma:internalName="Form_x00e5_l">
      <xsd:simpleType>
        <xsd:restriction base="dms:Note"/>
      </xsd:simpleType>
    </xsd:element>
    <xsd:element name="Kommentar" ma:index="8" nillable="true" ma:displayName="Kommentar" ma:internalName="Kommentar">
      <xsd:simpleType>
        <xsd:restriction base="dms:Note"/>
      </xsd:simpleType>
    </xsd:element>
    <xsd:element name="Projektfase" ma:index="9" nillable="true" ma:displayName="ProjektfaseO" ma:description="Vælg alle projektfaser som denne skabelon er relevant til" ma:internalName="Projektfa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de - Første Kontakt"/>
                    <xsd:enumeration value="Ide - Afklaring"/>
                    <xsd:enumeration value="As-Is Analyse"/>
                    <xsd:enumeration value="As-Is Analyse - Problem prioritering"/>
                    <xsd:enumeration value="To-Be design"/>
                    <xsd:enumeration value="To-Be design - Løsningsvision"/>
                    <xsd:enumeration value="Implementeringsstrategi - platform valg"/>
                    <xsd:enumeration value="Implementeringsstrategi - implementering og kravspec"/>
                    <xsd:enumeration value="Implementeringsstrategi - Sourcing"/>
                    <xsd:enumeration value="Konstruktion - anskaffelse - Indkøbsforberedelse"/>
                    <xsd:enumeration value="Konstruktion - anskaffelse - Leverandørvalg"/>
                    <xsd:enumeration value="Konstruktion - anskaffelse - validering og dokumentation"/>
                    <xsd:enumeration value="Konstruktion - gør-det-selv - Udviklingsspec"/>
                    <xsd:enumeration value="Konstruktion - gør-det-selv - udvikling og test"/>
                    <xsd:enumeration value="Konstruktion - gør-det-selv - dokumentation"/>
                    <xsd:enumeration value="Udrulning"/>
                    <xsd:enumeration value="Udrulning - luk"/>
                    <xsd:enumeration value="Gevinstrealisering"/>
                  </xsd:restriction>
                </xsd:simpleType>
              </xsd:element>
            </xsd:sequence>
          </xsd:extension>
        </xsd:complexContent>
      </xsd:complexType>
    </xsd:element>
    <xsd:element name="QMC_x0020_Kommentar" ma:index="16" nillable="true" ma:displayName="QMC Kommentar" ma:internalName="QMC_x0020_Kommentar">
      <xsd:simpleType>
        <xsd:restriction base="dms:Note"/>
      </xsd:simpleType>
    </xsd:element>
    <xsd:element name="ProjektfaseN" ma:index="17" nillable="true" ma:displayName="Projektfase" ma:list="{2e618cc6-4535-4707-bb84-e8b5050e2945}" ma:internalName="Projektfase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04432-c5fb-4c9e-bdc5-67121e5d9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0acb16fb-13ef-44b7-a894-626ac8cc02e2" xsi:nil="true"/>
    <Inputgiver xmlns="0acb16fb-13ef-44b7-a894-626ac8cc02e2">
      <Value>Arkitekt</Value>
      <Value>Forretningsansvarlig</Value>
      <Value>Forretningsrepræsentanter</Value>
      <Value>Projektleder</Value>
      <Value>Systemejer</Value>
      <Value>Systemleder</Value>
    </Inputgiver>
    <Forfatter xmlns="0acb16fb-13ef-44b7-a894-626ac8cc02e2">Projektleder</Forfatter>
    <Status xmlns="0acb16fb-13ef-44b7-a894-626ac8cc02e2">Aktiv</Status>
    <Godkender xmlns="0acb16fb-13ef-44b7-a894-626ac8cc02e2">Styregruppe</Godkender>
    <Form_x00e5_l xmlns="0acb16fb-13ef-44b7-a894-626ac8cc02e2" xsi:nil="true"/>
    <Projektfase xmlns="0acb16fb-13ef-44b7-a894-626ac8cc02e2">
      <Value>Ide - Afklaring</Value>
    </Projektfase>
    <QMC_x0020_Kommentar xmlns="0acb16fb-13ef-44b7-a894-626ac8cc02e2">Skal revideres.
</QMC_x0020_Kommentar>
    <Krav xmlns="0acb16fb-13ef-44b7-a894-626ac8cc02e2">1. Krævet</Krav>
    <ProjektfaseN xmlns="0acb16fb-13ef-44b7-a894-626ac8cc02e2">
      <Value>2</Value>
      <Value>3</Value>
      <Value>4</Value>
      <Value>18</Value>
      <Value>1</Value>
      <Value>8</Value>
      <Value>7</Value>
      <Value>9</Value>
      <Value>10</Value>
      <Value>11</Value>
      <Value>12</Value>
      <Value>15</Value>
      <Value>14</Value>
      <Value>13</Value>
      <Value>5</Value>
      <Value>6</Value>
      <Value>16</Value>
      <Value>17</Value>
    </Projektfase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7B62-5D7F-4E73-825B-6BE87F9BBE37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08D0DD39-4F53-4B62-AF4B-4C50D1105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b16fb-13ef-44b7-a894-626ac8cc02e2"/>
    <ds:schemaRef ds:uri="a2e04432-c5fb-4c9e-bdc5-67121e5d9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87E30-898A-4EAD-963C-318480DAB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63D7FC-28F7-4E95-BC6C-936E797A8A86}">
  <ds:schemaRefs>
    <ds:schemaRef ds:uri="http://schemas.microsoft.com/office/2006/metadata/properties"/>
    <ds:schemaRef ds:uri="http://schemas.microsoft.com/office/infopath/2007/PartnerControls"/>
    <ds:schemaRef ds:uri="0acb16fb-13ef-44b7-a894-626ac8cc02e2"/>
  </ds:schemaRefs>
</ds:datastoreItem>
</file>

<file path=customXml/itemProps5.xml><?xml version="1.0" encoding="utf-8"?>
<ds:datastoreItem xmlns:ds="http://schemas.openxmlformats.org/officeDocument/2006/customXml" ds:itemID="{D3ED7395-F436-4DBF-830B-EE86DBEE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>Steen Pedersen, Claus Nielsen</Manager>
  <Company>DTU, Administrationen, IT-service, Projektkontoret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Interessentanalyse - PMO skabelon</dc:subject>
  <dc:creator>Egon Loke</dc:creator>
  <cp:keywords/>
  <dc:description>V01 - første version</dc:description>
  <cp:lastModifiedBy>Magnus Kongstad</cp:lastModifiedBy>
  <cp:revision>6</cp:revision>
  <cp:lastPrinted>2003-08-26T13:44:00Z</cp:lastPrinted>
  <dcterms:created xsi:type="dcterms:W3CDTF">2023-05-01T09:37:00Z</dcterms:created>
  <dcterms:modified xsi:type="dcterms:W3CDTF">2023-05-01T10:29:00Z</dcterms:modified>
</cp:coreProperties>
</file>